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0940" w14:textId="77777777" w:rsidR="009908E1" w:rsidRPr="00445884" w:rsidRDefault="00FF7EC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1AA1C108" w14:textId="59E09CDB" w:rsidR="00955834" w:rsidRPr="00445884" w:rsidRDefault="0037484D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F42E68">
        <w:rPr>
          <w:rFonts w:ascii="Montserrat" w:eastAsia="Montserrat" w:hAnsi="Montserrat" w:cs="Montserrat"/>
          <w:b/>
          <w:color w:val="000000"/>
          <w:sz w:val="56"/>
        </w:rPr>
        <w:t>3</w:t>
      </w:r>
    </w:p>
    <w:p w14:paraId="4A770F38" w14:textId="77777777" w:rsidR="00955834" w:rsidRPr="00445884" w:rsidRDefault="00EE496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48FC3D7" w14:textId="77777777" w:rsidR="00955834" w:rsidRPr="00445884" w:rsidRDefault="0095583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2A58E98C" w14:textId="77777777" w:rsidR="00955834" w:rsidRPr="00445884" w:rsidRDefault="005234C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2D0542" w14:textId="46795BD4" w:rsidR="009908E1" w:rsidRDefault="00A05A9B" w:rsidP="004B1794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012FA380" w14:textId="77777777" w:rsidR="00D8595B" w:rsidRPr="0037484D" w:rsidRDefault="00D8595B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16"/>
        </w:rPr>
      </w:pPr>
    </w:p>
    <w:p w14:paraId="1BA015E8" w14:textId="77777777" w:rsidR="00172DD7" w:rsidRPr="00445884" w:rsidRDefault="00D60BAE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l dado de las emociones</w:t>
      </w:r>
    </w:p>
    <w:p w14:paraId="677525CB" w14:textId="77777777" w:rsidR="00172DD7" w:rsidRPr="00445884" w:rsidRDefault="00172DD7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437D126" w14:textId="0D6D3545" w:rsidR="00A05A9B" w:rsidRPr="00A05A9B" w:rsidRDefault="00172DD7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42E68">
        <w:rPr>
          <w:rFonts w:ascii="Montserrat" w:eastAsia="Montserrat" w:hAnsi="Montserrat" w:cs="Montserrat"/>
          <w:i/>
          <w:color w:val="000000"/>
        </w:rPr>
        <w:t>i</w:t>
      </w:r>
      <w:r w:rsidR="00A05A9B">
        <w:rPr>
          <w:rFonts w:ascii="Montserrat" w:eastAsia="Montserrat" w:hAnsi="Montserrat" w:cs="Montserrat"/>
          <w:i/>
          <w:color w:val="000000"/>
        </w:rPr>
        <w:t>dentifica el nombre de distintas emociones</w:t>
      </w:r>
    </w:p>
    <w:p w14:paraId="1524DBA3" w14:textId="77777777" w:rsidR="0037484D" w:rsidRDefault="0037484D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C5F6C48" w14:textId="1401437D" w:rsidR="00172DD7" w:rsidRPr="003B5B94" w:rsidRDefault="00172DD7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42E68">
        <w:rPr>
          <w:rFonts w:ascii="Montserrat" w:eastAsia="Montserrat" w:hAnsi="Montserrat" w:cs="Montserrat"/>
          <w:i/>
          <w:color w:val="000000"/>
        </w:rPr>
        <w:t>i</w:t>
      </w:r>
      <w:r w:rsidR="00A05A9B">
        <w:rPr>
          <w:rFonts w:ascii="Montserrat" w:eastAsia="Montserrat" w:hAnsi="Montserrat" w:cs="Montserrat"/>
          <w:i/>
          <w:color w:val="000000"/>
        </w:rPr>
        <w:t>dentificar las emociones</w:t>
      </w:r>
    </w:p>
    <w:p w14:paraId="33C9D8F4" w14:textId="77777777" w:rsidR="001158BF" w:rsidRPr="00445884" w:rsidRDefault="001158B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D7645B3" w14:textId="77777777" w:rsidR="00053313" w:rsidRPr="0037484D" w:rsidRDefault="00053313" w:rsidP="004B179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194D777" w14:textId="6CA97EE7" w:rsidR="00172DD7" w:rsidRPr="00445884" w:rsidRDefault="00172DD7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61ACD5E" w14:textId="77777777" w:rsidR="00172DD7" w:rsidRPr="00445884" w:rsidRDefault="00172DD7" w:rsidP="004B1794">
      <w:pP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6D456085" w14:textId="77777777" w:rsidR="00EA35FE" w:rsidRDefault="003B5B94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Identificarás </w:t>
      </w:r>
      <w:r w:rsidR="00D60BAE">
        <w:rPr>
          <w:rFonts w:ascii="Montserrat" w:eastAsia="Montserrat" w:hAnsi="Montserrat" w:cs="Montserrat"/>
        </w:rPr>
        <w:t>distintas emociones y reconocerás sus nombres, como la tristeza, miedo, frustración, alegría, tristeza o el enojo y las reacciones al sentir esas emociones</w:t>
      </w:r>
    </w:p>
    <w:p w14:paraId="1994B233" w14:textId="77777777" w:rsidR="00D60BAE" w:rsidRDefault="00D60BAE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8506F2" w14:textId="131336D2" w:rsidR="00593197" w:rsidRDefault="00D60BAE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de ayuda a un adulto, mamá, papá o a quien te acompañe para que juntos busquen el siguiente material que ocuparás para tu clase en casa, necesitarás: un cuaderno u hojas que pueden ser reciclados</w:t>
      </w:r>
      <w:r w:rsidR="00593197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crayolas</w:t>
      </w:r>
      <w:r w:rsidR="00593197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de colores</w:t>
      </w:r>
      <w:r w:rsidR="00593197">
        <w:rPr>
          <w:rFonts w:ascii="Montserrat" w:eastAsia="Montserrat" w:hAnsi="Montserrat" w:cs="Montserrat"/>
        </w:rPr>
        <w:t xml:space="preserve"> y un dado.</w:t>
      </w:r>
    </w:p>
    <w:p w14:paraId="632AD9F3" w14:textId="7DF819F0" w:rsidR="00053313" w:rsidRDefault="00053313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3554B5" w14:textId="77777777" w:rsidR="0037484D" w:rsidRDefault="00053313" w:rsidP="003748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sulta tu cuaderno de actividades para el alumno de primer grado</w:t>
      </w:r>
      <w:r w:rsidR="0037484D">
        <w:rPr>
          <w:rFonts w:ascii="Montserrat" w:eastAsia="Montserrat" w:hAnsi="Montserrat" w:cs="Montserrat"/>
        </w:rPr>
        <w:t>.</w:t>
      </w:r>
    </w:p>
    <w:p w14:paraId="15F2F666" w14:textId="77777777" w:rsidR="0037484D" w:rsidRDefault="0037484D" w:rsidP="003748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C243DA" w14:textId="2EFF5F2C" w:rsidR="00053313" w:rsidRPr="00706B98" w:rsidRDefault="00640ADB" w:rsidP="0037484D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053313" w:rsidRPr="00706B98">
          <w:rPr>
            <w:rStyle w:val="Hipervnculo"/>
            <w:rFonts w:ascii="Montserrat" w:hAnsi="Montserrat"/>
          </w:rPr>
          <w:t>http://www.sep.gob.mx/work/models/sep1/Resource/10933/1/images/PNCE-ALUMNO-1-BAJA.pdf</w:t>
        </w:r>
      </w:hyperlink>
    </w:p>
    <w:p w14:paraId="32080426" w14:textId="2F7FB106" w:rsidR="00053313" w:rsidRDefault="00053313" w:rsidP="005A680A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2686980" w14:textId="77777777" w:rsidR="00593197" w:rsidRDefault="0059319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A42972" w14:textId="7D5CBF83" w:rsidR="00172DD7" w:rsidRPr="00593197" w:rsidRDefault="00172DD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26D6BB01" w14:textId="77777777" w:rsidR="003B5B94" w:rsidRDefault="003B5B94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40099AB" w14:textId="5744B545" w:rsidR="00DB58AF" w:rsidRDefault="00585C3C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DB58AF">
        <w:rPr>
          <w:rFonts w:ascii="Montserrat" w:eastAsia="Montserrat" w:hAnsi="Montserrat" w:cs="Montserrat"/>
        </w:rPr>
        <w:t xml:space="preserve">s importante que sepas reconocer tus emociones. </w:t>
      </w:r>
      <w:r>
        <w:rPr>
          <w:rFonts w:ascii="Montserrat" w:eastAsia="Montserrat" w:hAnsi="Montserrat" w:cs="Montserrat"/>
        </w:rPr>
        <w:t>¿</w:t>
      </w:r>
      <w:r w:rsidR="00DB58AF">
        <w:rPr>
          <w:rFonts w:ascii="Montserrat" w:eastAsia="Montserrat" w:hAnsi="Montserrat" w:cs="Montserrat"/>
        </w:rPr>
        <w:t>Recuerda las veces que te has sentido alegre, enojado, triste o con miedo</w:t>
      </w:r>
      <w:r>
        <w:rPr>
          <w:rFonts w:ascii="Montserrat" w:eastAsia="Montserrat" w:hAnsi="Montserrat" w:cs="Montserrat"/>
        </w:rPr>
        <w:t>?</w:t>
      </w:r>
      <w:r w:rsidR="00DB58AF">
        <w:rPr>
          <w:rFonts w:ascii="Montserrat" w:eastAsia="Montserrat" w:hAnsi="Montserrat" w:cs="Montserrat"/>
        </w:rPr>
        <w:t xml:space="preserve"> las emociones nos provocan sensaciones en nuestro cuerpo con solo recordarlas ¿Al recordar tus emociones, cómo te sientes? ¿Qué emociones son las que te suceden más seguido?</w:t>
      </w:r>
    </w:p>
    <w:p w14:paraId="7D0AFEA4" w14:textId="77777777" w:rsidR="00DB58AF" w:rsidRDefault="00DB58AF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D0DEDF" w14:textId="538F1A2B" w:rsidR="00EA35FE" w:rsidRDefault="00DB58AF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descubrirás algunas emociones, para esto deberás j</w:t>
      </w:r>
      <w:r w:rsidR="00593197">
        <w:rPr>
          <w:rFonts w:ascii="Montserrat" w:eastAsia="Montserrat" w:hAnsi="Montserrat" w:cs="Montserrat"/>
        </w:rPr>
        <w:t xml:space="preserve">ugar con </w:t>
      </w:r>
      <w:r>
        <w:rPr>
          <w:rFonts w:ascii="Montserrat" w:eastAsia="Montserrat" w:hAnsi="Montserrat" w:cs="Montserrat"/>
        </w:rPr>
        <w:t>un</w:t>
      </w:r>
      <w:r w:rsidR="00593197">
        <w:rPr>
          <w:rFonts w:ascii="Montserrat" w:eastAsia="Montserrat" w:hAnsi="Montserrat" w:cs="Montserrat"/>
        </w:rPr>
        <w:t xml:space="preserve"> dado, y con ayuda de tu acompañante, responderás en tus hojas o en tu cuaderno las siguientes preguntas, según el número que salga en el dado:</w:t>
      </w:r>
    </w:p>
    <w:p w14:paraId="6602CBC1" w14:textId="77777777" w:rsidR="00593197" w:rsidRDefault="0059319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4F948A" w14:textId="77777777" w:rsidR="00593197" w:rsidRDefault="0059319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sentirías si…</w:t>
      </w:r>
    </w:p>
    <w:p w14:paraId="4C023B6A" w14:textId="77777777" w:rsidR="00593197" w:rsidRDefault="0059319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946277" w14:textId="77777777" w:rsidR="005A680A" w:rsidRDefault="00593197" w:rsidP="005A68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A680A">
        <w:rPr>
          <w:rFonts w:ascii="Montserrat" w:eastAsia="Montserrat" w:hAnsi="Montserrat" w:cs="Montserrat"/>
        </w:rPr>
        <w:t>1 = …alguien dañara tus juguetes?</w:t>
      </w:r>
    </w:p>
    <w:p w14:paraId="5D0E48AB" w14:textId="77777777" w:rsidR="005A680A" w:rsidRDefault="00593197" w:rsidP="005A68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A680A">
        <w:rPr>
          <w:rFonts w:ascii="Montserrat" w:eastAsia="Montserrat" w:hAnsi="Montserrat" w:cs="Montserrat"/>
        </w:rPr>
        <w:t>2 = …perdieras a tu perrito mientras lo paseas en el parque?</w:t>
      </w:r>
    </w:p>
    <w:p w14:paraId="185D01E7" w14:textId="77777777" w:rsidR="005A680A" w:rsidRDefault="00593197" w:rsidP="005A68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A680A">
        <w:rPr>
          <w:rFonts w:ascii="Montserrat" w:eastAsia="Montserrat" w:hAnsi="Montserrat" w:cs="Montserrat"/>
        </w:rPr>
        <w:t>3 = …durante una tormenta escuchas trueno?</w:t>
      </w:r>
    </w:p>
    <w:p w14:paraId="71050B01" w14:textId="77777777" w:rsidR="005A680A" w:rsidRDefault="00593197" w:rsidP="005A68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A680A">
        <w:rPr>
          <w:rFonts w:ascii="Montserrat" w:eastAsia="Montserrat" w:hAnsi="Montserrat" w:cs="Montserrat"/>
        </w:rPr>
        <w:t>4 = …fueras de visita al parque de atracciones?</w:t>
      </w:r>
    </w:p>
    <w:p w14:paraId="5B1EAF56" w14:textId="77777777" w:rsidR="005A680A" w:rsidRDefault="00593197" w:rsidP="005A68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A680A">
        <w:rPr>
          <w:rFonts w:ascii="Montserrat" w:eastAsia="Montserrat" w:hAnsi="Montserrat" w:cs="Montserrat"/>
        </w:rPr>
        <w:t>5= …alguien se come tu comida favorita?</w:t>
      </w:r>
    </w:p>
    <w:p w14:paraId="1939E16E" w14:textId="33623F2F" w:rsidR="00593197" w:rsidRPr="005A680A" w:rsidRDefault="00593197" w:rsidP="005A68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A680A">
        <w:rPr>
          <w:rFonts w:ascii="Montserrat" w:eastAsia="Montserrat" w:hAnsi="Montserrat" w:cs="Montserrat"/>
        </w:rPr>
        <w:t>6 = …estuvieras solo en tu casa y se apagaran las luces?</w:t>
      </w:r>
    </w:p>
    <w:p w14:paraId="5C89F7D3" w14:textId="77777777" w:rsidR="009A0B55" w:rsidRDefault="009A0B55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5DCD14" w14:textId="5A4269D7" w:rsidR="00585C3C" w:rsidRDefault="00585C3C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ractica la postura de la montaña, para que te relajes un poco, ya sabes cómo es, primero tienes que buscar un lugar cómodo, sentarte derechito y con las manos en los muslos, si lo prefieres, puedes cerrar los ojos, comienza a respirar con ritmo, metiendo el aire por la nariz y sacándolo por la boca, muy bien, siente como tu abdomen se expande y se contrae cada vez que inhalas y exhalas, otra vez, respira, perfecto. No olvides que esta postura te ayuda mucho que estés y te sientas mejor y puedas enfocar cuando lo necesites, por </w:t>
      </w:r>
      <w:r w:rsidR="005A680A">
        <w:rPr>
          <w:rFonts w:ascii="Montserrat" w:eastAsia="Montserrat" w:hAnsi="Montserrat" w:cs="Montserrat"/>
        </w:rPr>
        <w:t>ejemplo,</w:t>
      </w:r>
      <w:r>
        <w:rPr>
          <w:rFonts w:ascii="Montserrat" w:eastAsia="Montserrat" w:hAnsi="Montserrat" w:cs="Montserrat"/>
        </w:rPr>
        <w:t xml:space="preserve"> completar un reto.</w:t>
      </w:r>
    </w:p>
    <w:p w14:paraId="6D550B4B" w14:textId="729F2538" w:rsidR="00585C3C" w:rsidRDefault="00585C3C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63C19D" w14:textId="2A3D0382" w:rsidR="00585C3C" w:rsidRDefault="00585C3C" w:rsidP="00D360E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85C3C">
        <w:rPr>
          <w:noProof/>
          <w:lang w:val="en-US" w:eastAsia="en-US"/>
        </w:rPr>
        <w:drawing>
          <wp:inline distT="0" distB="0" distL="0" distR="0" wp14:anchorId="01BC4CC0" wp14:editId="2FD90FE8">
            <wp:extent cx="1476190" cy="244761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C14A" w14:textId="77777777" w:rsidR="00585C3C" w:rsidRDefault="00585C3C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F542B4" w14:textId="53F2D1FE" w:rsidR="009A0B55" w:rsidRDefault="00DB58AF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o te puede ayudar, Identifica tus sentimientos y e</w:t>
      </w:r>
      <w:r w:rsidR="00585C3C">
        <w:rPr>
          <w:rFonts w:ascii="Montserrat" w:eastAsia="Montserrat" w:hAnsi="Montserrat" w:cs="Montserrat"/>
        </w:rPr>
        <w:t>m</w:t>
      </w:r>
      <w:r>
        <w:rPr>
          <w:rFonts w:ascii="Montserrat" w:eastAsia="Montserrat" w:hAnsi="Montserrat" w:cs="Montserrat"/>
        </w:rPr>
        <w:t xml:space="preserve">ociones, </w:t>
      </w:r>
      <w:r w:rsidR="00585C3C">
        <w:rPr>
          <w:rFonts w:ascii="Montserrat" w:eastAsia="Montserrat" w:hAnsi="Montserrat" w:cs="Montserrat"/>
        </w:rPr>
        <w:t>a</w:t>
      </w:r>
      <w:r w:rsidR="009A0B55">
        <w:rPr>
          <w:rFonts w:ascii="Montserrat" w:eastAsia="Montserrat" w:hAnsi="Montserrat" w:cs="Montserrat"/>
        </w:rPr>
        <w:t xml:space="preserve">hora </w:t>
      </w:r>
      <w:r w:rsidR="00D360E7">
        <w:rPr>
          <w:rFonts w:ascii="Montserrat" w:eastAsia="Montserrat" w:hAnsi="Montserrat" w:cs="Montserrat"/>
        </w:rPr>
        <w:t>que ya estas más tranquilo</w:t>
      </w:r>
      <w:r w:rsidR="003059AE">
        <w:rPr>
          <w:rFonts w:ascii="Montserrat" w:eastAsia="Montserrat" w:hAnsi="Montserrat" w:cs="Montserrat"/>
        </w:rPr>
        <w:t>.</w:t>
      </w:r>
    </w:p>
    <w:p w14:paraId="630CC031" w14:textId="77777777" w:rsidR="009A0B55" w:rsidRDefault="009A0B55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35F89B" w14:textId="256EEF64" w:rsidR="009A0B55" w:rsidRDefault="009A0B55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puedes identificar tus emociones todo el tiempo, solo enfócate en sentirlas.</w:t>
      </w:r>
    </w:p>
    <w:p w14:paraId="0AAE119F" w14:textId="52E6BE6D" w:rsidR="003059AE" w:rsidRDefault="003059AE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CC38F3" w14:textId="77777777" w:rsidR="009A0B55" w:rsidRPr="009A0B55" w:rsidRDefault="009A0B55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A0B55">
        <w:rPr>
          <w:rFonts w:ascii="Montserrat" w:eastAsia="Montserrat" w:hAnsi="Montserrat" w:cs="Montserrat"/>
        </w:rPr>
        <w:t>No olvides que</w:t>
      </w:r>
      <w:r>
        <w:rPr>
          <w:rFonts w:ascii="Montserrat" w:eastAsia="Montserrat" w:hAnsi="Montserrat" w:cs="Montserrat"/>
        </w:rPr>
        <w:t xml:space="preserve"> estas emociones y otras más, pued</w:t>
      </w:r>
      <w:r w:rsidRPr="009A0B55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>s</w:t>
      </w:r>
      <w:r w:rsidRPr="009A0B55">
        <w:rPr>
          <w:rFonts w:ascii="Montserrat" w:eastAsia="Montserrat" w:hAnsi="Montserrat" w:cs="Montserrat"/>
        </w:rPr>
        <w:t xml:space="preserve"> experimentarl</w:t>
      </w:r>
      <w:r>
        <w:rPr>
          <w:rFonts w:ascii="Montserrat" w:eastAsia="Montserrat" w:hAnsi="Montserrat" w:cs="Montserrat"/>
        </w:rPr>
        <w:t>as en cualquier momento, pero tienes que</w:t>
      </w:r>
      <w:r w:rsidRPr="009A0B55">
        <w:rPr>
          <w:rFonts w:ascii="Montserrat" w:eastAsia="Montserrat" w:hAnsi="Montserrat" w:cs="Montserrat"/>
        </w:rPr>
        <w:t xml:space="preserve"> reconocerlas y saber cómo vivir con ellas. </w:t>
      </w:r>
    </w:p>
    <w:p w14:paraId="3DB17827" w14:textId="77777777" w:rsidR="009A0B55" w:rsidRPr="009A0B55" w:rsidRDefault="009A0B55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5B3AA5" w14:textId="1F72D7FA" w:rsidR="00AA5C5B" w:rsidRDefault="00F42E68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demás,</w:t>
      </w:r>
      <w:r w:rsidR="009A0B55">
        <w:rPr>
          <w:rFonts w:ascii="Montserrat" w:eastAsia="Montserrat" w:hAnsi="Montserrat" w:cs="Montserrat"/>
        </w:rPr>
        <w:t xml:space="preserve"> puedes</w:t>
      </w:r>
      <w:r w:rsidR="009A0B55" w:rsidRPr="009A0B55">
        <w:rPr>
          <w:rFonts w:ascii="Montserrat" w:eastAsia="Montserrat" w:hAnsi="Montserrat" w:cs="Montserrat"/>
        </w:rPr>
        <w:t xml:space="preserve"> aprender a estar en calma para poder disfrutar de todas y cada una de </w:t>
      </w:r>
      <w:r w:rsidR="009A0B55">
        <w:rPr>
          <w:rFonts w:ascii="Montserrat" w:eastAsia="Montserrat" w:hAnsi="Montserrat" w:cs="Montserrat"/>
        </w:rPr>
        <w:t>t</w:t>
      </w:r>
      <w:r w:rsidR="009A0B55" w:rsidRPr="009A0B55">
        <w:rPr>
          <w:rFonts w:ascii="Montserrat" w:eastAsia="Montserrat" w:hAnsi="Montserrat" w:cs="Montserrat"/>
        </w:rPr>
        <w:t xml:space="preserve">us emociones, </w:t>
      </w:r>
      <w:r w:rsidR="009A0B55">
        <w:rPr>
          <w:rFonts w:ascii="Montserrat" w:eastAsia="Montserrat" w:hAnsi="Montserrat" w:cs="Montserrat"/>
        </w:rPr>
        <w:t>pues todas son importantes y te</w:t>
      </w:r>
      <w:r w:rsidR="009A0B55" w:rsidRPr="009A0B55">
        <w:rPr>
          <w:rFonts w:ascii="Montserrat" w:eastAsia="Montserrat" w:hAnsi="Montserrat" w:cs="Montserrat"/>
        </w:rPr>
        <w:t xml:space="preserve"> hacen ser </w:t>
      </w:r>
      <w:r w:rsidR="0037484D" w:rsidRPr="009A0B55">
        <w:rPr>
          <w:rFonts w:ascii="Montserrat" w:eastAsia="Montserrat" w:hAnsi="Montserrat" w:cs="Montserrat"/>
        </w:rPr>
        <w:t>quién</w:t>
      </w:r>
      <w:r w:rsidR="009A0B55">
        <w:rPr>
          <w:rFonts w:ascii="Montserrat" w:eastAsia="Montserrat" w:hAnsi="Montserrat" w:cs="Montserrat"/>
        </w:rPr>
        <w:t xml:space="preserve"> </w:t>
      </w:r>
      <w:r w:rsidR="009A0B55" w:rsidRPr="009A0B55">
        <w:rPr>
          <w:rFonts w:ascii="Montserrat" w:eastAsia="Montserrat" w:hAnsi="Montserrat" w:cs="Montserrat"/>
        </w:rPr>
        <w:t>e</w:t>
      </w:r>
      <w:r w:rsidR="009A0B55">
        <w:rPr>
          <w:rFonts w:ascii="Montserrat" w:eastAsia="Montserrat" w:hAnsi="Montserrat" w:cs="Montserrat"/>
        </w:rPr>
        <w:t>re</w:t>
      </w:r>
      <w:r w:rsidR="009A0B55" w:rsidRPr="009A0B55">
        <w:rPr>
          <w:rFonts w:ascii="Montserrat" w:eastAsia="Montserrat" w:hAnsi="Montserrat" w:cs="Montserrat"/>
        </w:rPr>
        <w:t>s</w:t>
      </w:r>
      <w:r w:rsidR="009A0B55">
        <w:rPr>
          <w:rFonts w:ascii="Montserrat" w:eastAsia="Montserrat" w:hAnsi="Montserrat" w:cs="Montserrat"/>
        </w:rPr>
        <w:t xml:space="preserve">, te </w:t>
      </w:r>
      <w:r w:rsidR="009A0B55" w:rsidRPr="009A0B55">
        <w:rPr>
          <w:rFonts w:ascii="Montserrat" w:eastAsia="Montserrat" w:hAnsi="Montserrat" w:cs="Montserrat"/>
        </w:rPr>
        <w:t xml:space="preserve">ayuda a conocer lo que siente </w:t>
      </w:r>
      <w:r w:rsidR="009A0B55">
        <w:rPr>
          <w:rFonts w:ascii="Montserrat" w:eastAsia="Montserrat" w:hAnsi="Montserrat" w:cs="Montserrat"/>
        </w:rPr>
        <w:t>tu</w:t>
      </w:r>
      <w:r w:rsidR="009A0B55" w:rsidRPr="009A0B55">
        <w:rPr>
          <w:rFonts w:ascii="Montserrat" w:eastAsia="Montserrat" w:hAnsi="Montserrat" w:cs="Montserrat"/>
        </w:rPr>
        <w:t xml:space="preserve"> cuerpo y conoc</w:t>
      </w:r>
      <w:r w:rsidR="009A0B55">
        <w:rPr>
          <w:rFonts w:ascii="Montserrat" w:eastAsia="Montserrat" w:hAnsi="Montserrat" w:cs="Montserrat"/>
        </w:rPr>
        <w:t>er lo que te</w:t>
      </w:r>
      <w:r w:rsidR="009A0B55" w:rsidRPr="009A0B55">
        <w:rPr>
          <w:rFonts w:ascii="Montserrat" w:eastAsia="Montserrat" w:hAnsi="Montserrat" w:cs="Montserrat"/>
        </w:rPr>
        <w:t xml:space="preserve"> hace pensar. Si a veces no tienes a quien contarle lo que sient</w:t>
      </w:r>
      <w:r w:rsidR="009A0B55">
        <w:rPr>
          <w:rFonts w:ascii="Montserrat" w:eastAsia="Montserrat" w:hAnsi="Montserrat" w:cs="Montserrat"/>
        </w:rPr>
        <w:t>es, tal vez puedas escribirlas</w:t>
      </w:r>
      <w:r w:rsidR="009A0B55" w:rsidRPr="009A0B55">
        <w:rPr>
          <w:rFonts w:ascii="Montserrat" w:eastAsia="Montserrat" w:hAnsi="Montserrat" w:cs="Montserrat"/>
        </w:rPr>
        <w:t xml:space="preserve"> en un diario o hacer un dibujo de</w:t>
      </w:r>
      <w:r w:rsidR="006E04F5">
        <w:rPr>
          <w:rFonts w:ascii="Montserrat" w:eastAsia="Montserrat" w:hAnsi="Montserrat" w:cs="Montserrat"/>
        </w:rPr>
        <w:t xml:space="preserve"> </w:t>
      </w:r>
      <w:r w:rsidR="009A0B55" w:rsidRPr="009A0B55">
        <w:rPr>
          <w:rFonts w:ascii="Montserrat" w:eastAsia="Montserrat" w:hAnsi="Montserrat" w:cs="Montserrat"/>
        </w:rPr>
        <w:t>lo que sientes. Eso te hará sentir mejor.</w:t>
      </w:r>
    </w:p>
    <w:p w14:paraId="04C749A2" w14:textId="6C607283" w:rsidR="003059AE" w:rsidRDefault="003059AE" w:rsidP="004B179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4C22812C" w14:textId="54548BEA" w:rsidR="00053313" w:rsidRDefault="003059AE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Cs/>
          <w:sz w:val="24"/>
        </w:rPr>
        <w:t xml:space="preserve">Recuerda que puedes mandar tus dibujos de los temas que más te han gustado </w:t>
      </w:r>
      <w:r w:rsidR="00053313">
        <w:rPr>
          <w:rFonts w:ascii="Montserrat" w:eastAsia="Montserrat" w:hAnsi="Montserrat" w:cs="Montserrat"/>
          <w:bCs/>
          <w:sz w:val="24"/>
        </w:rPr>
        <w:t xml:space="preserve">al correo </w:t>
      </w:r>
      <w:hyperlink r:id="rId10" w:history="1">
        <w:r w:rsidR="00053313" w:rsidRPr="000943E7">
          <w:rPr>
            <w:rStyle w:val="Hipervnculo"/>
            <w:rFonts w:ascii="Montserrat" w:eastAsia="Montserrat" w:hAnsi="Montserrat" w:cs="Montserrat"/>
          </w:rPr>
          <w:t>aprendeencasa@nube.sep.gob.mx</w:t>
        </w:r>
      </w:hyperlink>
      <w:r w:rsidR="00053313" w:rsidRPr="00903F37">
        <w:rPr>
          <w:rFonts w:ascii="Montserrat" w:eastAsia="Montserrat" w:hAnsi="Montserrat" w:cs="Montserrat"/>
        </w:rPr>
        <w:t>.</w:t>
      </w:r>
    </w:p>
    <w:p w14:paraId="4A8871CA" w14:textId="6F822DCB" w:rsidR="00053313" w:rsidRDefault="00053313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DB4565" w14:textId="77777777" w:rsidR="00053313" w:rsidRDefault="00053313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459E450" w14:textId="77777777" w:rsidR="00053313" w:rsidRPr="00445884" w:rsidRDefault="00053313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696AD45C" w14:textId="77777777" w:rsidR="00053313" w:rsidRPr="00445884" w:rsidRDefault="00053313" w:rsidP="005A680A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261C289" w14:textId="77777777" w:rsidR="00053313" w:rsidRPr="00445884" w:rsidRDefault="00053313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3B70D7F0" w14:textId="77777777" w:rsidR="00053313" w:rsidRPr="00445884" w:rsidRDefault="00053313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8"/>
        </w:rPr>
      </w:pPr>
    </w:p>
    <w:p w14:paraId="7318E7AE" w14:textId="77777777" w:rsidR="00053313" w:rsidRPr="00445884" w:rsidRDefault="00053313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8"/>
        </w:rPr>
      </w:pPr>
    </w:p>
    <w:p w14:paraId="1D7CE1B8" w14:textId="7D8F9D19" w:rsidR="00053313" w:rsidRPr="00445884" w:rsidRDefault="00053313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</w:t>
      </w:r>
      <w:r w:rsidR="00640ADB">
        <w:rPr>
          <w:rFonts w:ascii="Montserrat" w:eastAsia="Montserrat" w:hAnsi="Montserrat" w:cs="Montserrat"/>
          <w:b/>
          <w:sz w:val="28"/>
        </w:rPr>
        <w:t>r</w:t>
      </w:r>
      <w:r w:rsidRPr="00445884">
        <w:rPr>
          <w:rFonts w:ascii="Montserrat" w:eastAsia="Montserrat" w:hAnsi="Montserrat" w:cs="Montserrat"/>
          <w:b/>
          <w:sz w:val="28"/>
        </w:rPr>
        <w:t xml:space="preserve"> más</w:t>
      </w:r>
    </w:p>
    <w:p w14:paraId="5AEC0BB6" w14:textId="77777777" w:rsidR="00053313" w:rsidRPr="00445884" w:rsidRDefault="00053313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2C8A23FA" w14:textId="77777777" w:rsidR="00053313" w:rsidRPr="00445884" w:rsidRDefault="00053313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C48571" w14:textId="77777777" w:rsidR="00053313" w:rsidRDefault="00053313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7476C5">
        <w:rPr>
          <w:noProof/>
          <w:lang w:val="en-US" w:eastAsia="en-US"/>
        </w:rPr>
        <w:drawing>
          <wp:inline distT="0" distB="0" distL="0" distR="0" wp14:anchorId="79001CE4" wp14:editId="14615D8D">
            <wp:extent cx="2173755" cy="283873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140" cy="28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0CB4" w14:textId="19A9D462" w:rsidR="00053313" w:rsidRDefault="00640AD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053313" w:rsidRPr="00205F81">
          <w:rPr>
            <w:rStyle w:val="Hipervnculo"/>
            <w:rFonts w:ascii="Montserrat" w:eastAsia="Montserrat" w:hAnsi="Montserrat" w:cs="Montserrat"/>
          </w:rPr>
          <w:t>https://www.gob.mx/cms/uploads/attachment/file/533111/1o-Cuaderno-OK-PNCE.pdf</w:t>
        </w:r>
      </w:hyperlink>
    </w:p>
    <w:sectPr w:rsidR="00053313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4249" w14:textId="77777777" w:rsidR="00BC4868" w:rsidRDefault="00BC4868" w:rsidP="001A45A2">
      <w:pPr>
        <w:spacing w:after="0" w:line="240" w:lineRule="auto"/>
      </w:pPr>
      <w:r>
        <w:separator/>
      </w:r>
    </w:p>
  </w:endnote>
  <w:endnote w:type="continuationSeparator" w:id="0">
    <w:p w14:paraId="44508146" w14:textId="77777777" w:rsidR="00BC4868" w:rsidRDefault="00BC486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A27B" w14:textId="77777777" w:rsidR="00BC4868" w:rsidRDefault="00BC4868" w:rsidP="001A45A2">
      <w:pPr>
        <w:spacing w:after="0" w:line="240" w:lineRule="auto"/>
      </w:pPr>
      <w:r>
        <w:separator/>
      </w:r>
    </w:p>
  </w:footnote>
  <w:footnote w:type="continuationSeparator" w:id="0">
    <w:p w14:paraId="79F94B9E" w14:textId="77777777" w:rsidR="00BC4868" w:rsidRDefault="00BC486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5466"/>
    <w:multiLevelType w:val="hybridMultilevel"/>
    <w:tmpl w:val="902C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60A0"/>
    <w:multiLevelType w:val="hybridMultilevel"/>
    <w:tmpl w:val="3752A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5CD3"/>
    <w:multiLevelType w:val="hybridMultilevel"/>
    <w:tmpl w:val="7708D97A"/>
    <w:lvl w:ilvl="0" w:tplc="EBEC405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D2103"/>
    <w:multiLevelType w:val="hybridMultilevel"/>
    <w:tmpl w:val="FE2C8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23D58"/>
    <w:multiLevelType w:val="hybridMultilevel"/>
    <w:tmpl w:val="80023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182911">
    <w:abstractNumId w:val="5"/>
  </w:num>
  <w:num w:numId="2" w16cid:durableId="366564883">
    <w:abstractNumId w:val="34"/>
  </w:num>
  <w:num w:numId="3" w16cid:durableId="1015762897">
    <w:abstractNumId w:val="29"/>
  </w:num>
  <w:num w:numId="4" w16cid:durableId="1892770335">
    <w:abstractNumId w:val="22"/>
  </w:num>
  <w:num w:numId="5" w16cid:durableId="1213733107">
    <w:abstractNumId w:val="24"/>
  </w:num>
  <w:num w:numId="6" w16cid:durableId="1435786055">
    <w:abstractNumId w:val="6"/>
  </w:num>
  <w:num w:numId="7" w16cid:durableId="239756756">
    <w:abstractNumId w:val="42"/>
  </w:num>
  <w:num w:numId="8" w16cid:durableId="1192186092">
    <w:abstractNumId w:val="14"/>
  </w:num>
  <w:num w:numId="9" w16cid:durableId="35206755">
    <w:abstractNumId w:val="3"/>
  </w:num>
  <w:num w:numId="10" w16cid:durableId="1301576319">
    <w:abstractNumId w:val="15"/>
  </w:num>
  <w:num w:numId="11" w16cid:durableId="403571471">
    <w:abstractNumId w:val="39"/>
  </w:num>
  <w:num w:numId="12" w16cid:durableId="1726835833">
    <w:abstractNumId w:val="30"/>
  </w:num>
  <w:num w:numId="13" w16cid:durableId="1900751920">
    <w:abstractNumId w:val="35"/>
  </w:num>
  <w:num w:numId="14" w16cid:durableId="681737000">
    <w:abstractNumId w:val="28"/>
  </w:num>
  <w:num w:numId="15" w16cid:durableId="1512917893">
    <w:abstractNumId w:val="41"/>
  </w:num>
  <w:num w:numId="16" w16cid:durableId="404188901">
    <w:abstractNumId w:val="19"/>
  </w:num>
  <w:num w:numId="17" w16cid:durableId="1423529673">
    <w:abstractNumId w:val="12"/>
  </w:num>
  <w:num w:numId="18" w16cid:durableId="949704209">
    <w:abstractNumId w:val="33"/>
  </w:num>
  <w:num w:numId="19" w16cid:durableId="1120151217">
    <w:abstractNumId w:val="7"/>
  </w:num>
  <w:num w:numId="20" w16cid:durableId="2121492318">
    <w:abstractNumId w:val="27"/>
  </w:num>
  <w:num w:numId="21" w16cid:durableId="1601720892">
    <w:abstractNumId w:val="40"/>
  </w:num>
  <w:num w:numId="22" w16cid:durableId="156919914">
    <w:abstractNumId w:val="8"/>
  </w:num>
  <w:num w:numId="23" w16cid:durableId="1232809962">
    <w:abstractNumId w:val="44"/>
  </w:num>
  <w:num w:numId="24" w16cid:durableId="931400158">
    <w:abstractNumId w:val="38"/>
  </w:num>
  <w:num w:numId="25" w16cid:durableId="1490092852">
    <w:abstractNumId w:val="9"/>
  </w:num>
  <w:num w:numId="26" w16cid:durableId="89008336">
    <w:abstractNumId w:val="2"/>
  </w:num>
  <w:num w:numId="27" w16cid:durableId="328217054">
    <w:abstractNumId w:val="31"/>
  </w:num>
  <w:num w:numId="28" w16cid:durableId="734160725">
    <w:abstractNumId w:val="1"/>
  </w:num>
  <w:num w:numId="29" w16cid:durableId="1596749271">
    <w:abstractNumId w:val="26"/>
  </w:num>
  <w:num w:numId="30" w16cid:durableId="1174028916">
    <w:abstractNumId w:val="32"/>
  </w:num>
  <w:num w:numId="31" w16cid:durableId="950211352">
    <w:abstractNumId w:val="11"/>
  </w:num>
  <w:num w:numId="32" w16cid:durableId="1347707914">
    <w:abstractNumId w:val="18"/>
  </w:num>
  <w:num w:numId="33" w16cid:durableId="2117942885">
    <w:abstractNumId w:val="0"/>
  </w:num>
  <w:num w:numId="34" w16cid:durableId="1109356170">
    <w:abstractNumId w:val="37"/>
  </w:num>
  <w:num w:numId="35" w16cid:durableId="1650671810">
    <w:abstractNumId w:val="21"/>
  </w:num>
  <w:num w:numId="36" w16cid:durableId="1797481510">
    <w:abstractNumId w:val="17"/>
  </w:num>
  <w:num w:numId="37" w16cid:durableId="752358993">
    <w:abstractNumId w:val="43"/>
  </w:num>
  <w:num w:numId="38" w16cid:durableId="856312173">
    <w:abstractNumId w:val="25"/>
  </w:num>
  <w:num w:numId="39" w16cid:durableId="1088191050">
    <w:abstractNumId w:val="36"/>
  </w:num>
  <w:num w:numId="40" w16cid:durableId="1687443010">
    <w:abstractNumId w:val="4"/>
  </w:num>
  <w:num w:numId="41" w16cid:durableId="1772778423">
    <w:abstractNumId w:val="20"/>
  </w:num>
  <w:num w:numId="42" w16cid:durableId="1190410697">
    <w:abstractNumId w:val="16"/>
  </w:num>
  <w:num w:numId="43" w16cid:durableId="935210593">
    <w:abstractNumId w:val="13"/>
  </w:num>
  <w:num w:numId="44" w16cid:durableId="1893736424">
    <w:abstractNumId w:val="23"/>
  </w:num>
  <w:num w:numId="45" w16cid:durableId="960308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517B"/>
    <w:rsid w:val="000319BE"/>
    <w:rsid w:val="00044F05"/>
    <w:rsid w:val="00053313"/>
    <w:rsid w:val="00056009"/>
    <w:rsid w:val="00074017"/>
    <w:rsid w:val="00074C43"/>
    <w:rsid w:val="0008224F"/>
    <w:rsid w:val="000B03BC"/>
    <w:rsid w:val="000D075B"/>
    <w:rsid w:val="000D691B"/>
    <w:rsid w:val="000E170F"/>
    <w:rsid w:val="000E202F"/>
    <w:rsid w:val="0011108C"/>
    <w:rsid w:val="001158BF"/>
    <w:rsid w:val="0012229E"/>
    <w:rsid w:val="001426CE"/>
    <w:rsid w:val="00146D10"/>
    <w:rsid w:val="00150940"/>
    <w:rsid w:val="00172DD7"/>
    <w:rsid w:val="001812B8"/>
    <w:rsid w:val="00181746"/>
    <w:rsid w:val="001A45A2"/>
    <w:rsid w:val="001D4F19"/>
    <w:rsid w:val="001D67DF"/>
    <w:rsid w:val="001E6159"/>
    <w:rsid w:val="001F4117"/>
    <w:rsid w:val="002069AF"/>
    <w:rsid w:val="00222D3B"/>
    <w:rsid w:val="00237B2A"/>
    <w:rsid w:val="00250778"/>
    <w:rsid w:val="0029295E"/>
    <w:rsid w:val="002C318B"/>
    <w:rsid w:val="002F27C6"/>
    <w:rsid w:val="003059AE"/>
    <w:rsid w:val="0030678A"/>
    <w:rsid w:val="00310577"/>
    <w:rsid w:val="003218AC"/>
    <w:rsid w:val="00327820"/>
    <w:rsid w:val="00337249"/>
    <w:rsid w:val="0034180E"/>
    <w:rsid w:val="0034369C"/>
    <w:rsid w:val="00362638"/>
    <w:rsid w:val="003628E3"/>
    <w:rsid w:val="00363914"/>
    <w:rsid w:val="00365CC2"/>
    <w:rsid w:val="0037484D"/>
    <w:rsid w:val="003751A5"/>
    <w:rsid w:val="00377533"/>
    <w:rsid w:val="003A16A4"/>
    <w:rsid w:val="003A2C11"/>
    <w:rsid w:val="003B5B94"/>
    <w:rsid w:val="003C557C"/>
    <w:rsid w:val="003F04BE"/>
    <w:rsid w:val="00420A79"/>
    <w:rsid w:val="00425302"/>
    <w:rsid w:val="00431927"/>
    <w:rsid w:val="00436555"/>
    <w:rsid w:val="00443B75"/>
    <w:rsid w:val="00445884"/>
    <w:rsid w:val="00475B33"/>
    <w:rsid w:val="00477C05"/>
    <w:rsid w:val="004B1794"/>
    <w:rsid w:val="004B2084"/>
    <w:rsid w:val="004B2D64"/>
    <w:rsid w:val="004B3A1F"/>
    <w:rsid w:val="004C5151"/>
    <w:rsid w:val="004C5E8B"/>
    <w:rsid w:val="004E0A02"/>
    <w:rsid w:val="004E484A"/>
    <w:rsid w:val="004F19B3"/>
    <w:rsid w:val="0052038B"/>
    <w:rsid w:val="005234C8"/>
    <w:rsid w:val="005350F9"/>
    <w:rsid w:val="005604B6"/>
    <w:rsid w:val="00566AED"/>
    <w:rsid w:val="00572DEA"/>
    <w:rsid w:val="00583910"/>
    <w:rsid w:val="00584769"/>
    <w:rsid w:val="00585C3C"/>
    <w:rsid w:val="00593197"/>
    <w:rsid w:val="005A680A"/>
    <w:rsid w:val="005B18CF"/>
    <w:rsid w:val="005C0E7D"/>
    <w:rsid w:val="0061201A"/>
    <w:rsid w:val="00612F9E"/>
    <w:rsid w:val="00623379"/>
    <w:rsid w:val="00640ADB"/>
    <w:rsid w:val="006428D1"/>
    <w:rsid w:val="00657DED"/>
    <w:rsid w:val="00664DD5"/>
    <w:rsid w:val="006736E6"/>
    <w:rsid w:val="00673831"/>
    <w:rsid w:val="00682939"/>
    <w:rsid w:val="00682AC8"/>
    <w:rsid w:val="006A475E"/>
    <w:rsid w:val="006B3ABA"/>
    <w:rsid w:val="006C5BD5"/>
    <w:rsid w:val="006D03E9"/>
    <w:rsid w:val="006E04F5"/>
    <w:rsid w:val="006E09DF"/>
    <w:rsid w:val="0070473E"/>
    <w:rsid w:val="00706B98"/>
    <w:rsid w:val="007132FD"/>
    <w:rsid w:val="00716321"/>
    <w:rsid w:val="00736C09"/>
    <w:rsid w:val="00743D09"/>
    <w:rsid w:val="007476C5"/>
    <w:rsid w:val="00773FAF"/>
    <w:rsid w:val="00775B3D"/>
    <w:rsid w:val="007907B1"/>
    <w:rsid w:val="007A6990"/>
    <w:rsid w:val="00827649"/>
    <w:rsid w:val="0083539A"/>
    <w:rsid w:val="0083716F"/>
    <w:rsid w:val="00837FCB"/>
    <w:rsid w:val="00851E54"/>
    <w:rsid w:val="00862C18"/>
    <w:rsid w:val="00864B28"/>
    <w:rsid w:val="00866656"/>
    <w:rsid w:val="00871209"/>
    <w:rsid w:val="00890A08"/>
    <w:rsid w:val="008C3F94"/>
    <w:rsid w:val="008C502C"/>
    <w:rsid w:val="008C56D5"/>
    <w:rsid w:val="00911A98"/>
    <w:rsid w:val="00944BB7"/>
    <w:rsid w:val="00955834"/>
    <w:rsid w:val="00962A46"/>
    <w:rsid w:val="009641B1"/>
    <w:rsid w:val="009769A2"/>
    <w:rsid w:val="009819F3"/>
    <w:rsid w:val="00986FED"/>
    <w:rsid w:val="009908E1"/>
    <w:rsid w:val="009A0B55"/>
    <w:rsid w:val="009A73E2"/>
    <w:rsid w:val="009B79AF"/>
    <w:rsid w:val="009E7DB6"/>
    <w:rsid w:val="009F201F"/>
    <w:rsid w:val="009F3210"/>
    <w:rsid w:val="009F3F29"/>
    <w:rsid w:val="009F780F"/>
    <w:rsid w:val="009F7BD5"/>
    <w:rsid w:val="00A05A9B"/>
    <w:rsid w:val="00A06FC6"/>
    <w:rsid w:val="00A264EF"/>
    <w:rsid w:val="00A3425B"/>
    <w:rsid w:val="00A625E7"/>
    <w:rsid w:val="00A675D5"/>
    <w:rsid w:val="00A839CD"/>
    <w:rsid w:val="00A85AE0"/>
    <w:rsid w:val="00A9433B"/>
    <w:rsid w:val="00AA4A00"/>
    <w:rsid w:val="00AA5C5B"/>
    <w:rsid w:val="00AC1B88"/>
    <w:rsid w:val="00AC2EAF"/>
    <w:rsid w:val="00AD0383"/>
    <w:rsid w:val="00AD1990"/>
    <w:rsid w:val="00AD5703"/>
    <w:rsid w:val="00AD7350"/>
    <w:rsid w:val="00AF7FCC"/>
    <w:rsid w:val="00B13A6D"/>
    <w:rsid w:val="00B140EA"/>
    <w:rsid w:val="00B16B9F"/>
    <w:rsid w:val="00B26F78"/>
    <w:rsid w:val="00B34099"/>
    <w:rsid w:val="00B4273F"/>
    <w:rsid w:val="00B432E1"/>
    <w:rsid w:val="00B80AD2"/>
    <w:rsid w:val="00B92EDF"/>
    <w:rsid w:val="00BA4F84"/>
    <w:rsid w:val="00BC1FA1"/>
    <w:rsid w:val="00BC4868"/>
    <w:rsid w:val="00BE35CA"/>
    <w:rsid w:val="00BE6A10"/>
    <w:rsid w:val="00BF58D3"/>
    <w:rsid w:val="00C12FD8"/>
    <w:rsid w:val="00C2516D"/>
    <w:rsid w:val="00C262CC"/>
    <w:rsid w:val="00C44F6D"/>
    <w:rsid w:val="00C5765E"/>
    <w:rsid w:val="00C66F0B"/>
    <w:rsid w:val="00C82336"/>
    <w:rsid w:val="00C849D3"/>
    <w:rsid w:val="00CA2735"/>
    <w:rsid w:val="00CB2742"/>
    <w:rsid w:val="00CB62F5"/>
    <w:rsid w:val="00CC20C8"/>
    <w:rsid w:val="00CC6767"/>
    <w:rsid w:val="00D25703"/>
    <w:rsid w:val="00D360E7"/>
    <w:rsid w:val="00D40AAB"/>
    <w:rsid w:val="00D60BAE"/>
    <w:rsid w:val="00D61299"/>
    <w:rsid w:val="00D70CF0"/>
    <w:rsid w:val="00D80DB0"/>
    <w:rsid w:val="00D8229C"/>
    <w:rsid w:val="00D8595B"/>
    <w:rsid w:val="00D95F72"/>
    <w:rsid w:val="00DB58AF"/>
    <w:rsid w:val="00DC5B0F"/>
    <w:rsid w:val="00DD40D4"/>
    <w:rsid w:val="00DE1456"/>
    <w:rsid w:val="00DE3756"/>
    <w:rsid w:val="00DF2E1A"/>
    <w:rsid w:val="00E22116"/>
    <w:rsid w:val="00E24B0C"/>
    <w:rsid w:val="00E40A7D"/>
    <w:rsid w:val="00E617DB"/>
    <w:rsid w:val="00E80630"/>
    <w:rsid w:val="00E832F7"/>
    <w:rsid w:val="00E94FBB"/>
    <w:rsid w:val="00E96275"/>
    <w:rsid w:val="00EA35FE"/>
    <w:rsid w:val="00EC097B"/>
    <w:rsid w:val="00EC6C5F"/>
    <w:rsid w:val="00ED08BF"/>
    <w:rsid w:val="00EE4962"/>
    <w:rsid w:val="00F252AB"/>
    <w:rsid w:val="00F33911"/>
    <w:rsid w:val="00F42330"/>
    <w:rsid w:val="00F42E68"/>
    <w:rsid w:val="00F47FCD"/>
    <w:rsid w:val="00FA4506"/>
    <w:rsid w:val="00FC72D0"/>
    <w:rsid w:val="00FC792B"/>
    <w:rsid w:val="00FD0EF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473D2B"/>
  <w15:docId w15:val="{7CBE4D31-C1D8-4362-9109-A0039298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7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.gob.mx/work/models/sep1/Resource/10933/1/images/PNCE-ALUMNO-1-BAJ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1/1o-Cuaderno-OK-P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prendeencasa@nube.sep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1BE2-8BF2-422D-B68D-2AC7A94E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0-09-18T04:08:00Z</dcterms:created>
  <dcterms:modified xsi:type="dcterms:W3CDTF">2022-08-24T20:09:00Z</dcterms:modified>
</cp:coreProperties>
</file>